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>Ahmad Taufik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Hikam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rFonts w:eastAsia="Tahoma" w:cs="Tahoma"/>
          <w:b w:val="0"/>
          <w:color w:val="auto"/>
          <w:sz w:val="22"/>
          <w:szCs w:val="22"/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759B6" w14:textId="6C856FDB" w:rsidR="007C4690" w:rsidRPr="007C4690" w:rsidRDefault="007C4690" w:rsidP="007C4690">
          <w:pPr>
            <w:pStyle w:val="TOCHeading"/>
            <w:jc w:val="center"/>
            <w:rPr>
              <w:rStyle w:val="Heading1Char"/>
            </w:rPr>
          </w:pPr>
          <w:r w:rsidRPr="007C4690">
            <w:rPr>
              <w:rStyle w:val="Heading1Char"/>
            </w:rPr>
            <w:t>Isi</w:t>
          </w:r>
        </w:p>
        <w:p w14:paraId="11D70F28" w14:textId="72FB1B2E" w:rsidR="002543DF" w:rsidRDefault="007C46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49043" w:history="1">
            <w:r w:rsidR="002543DF" w:rsidRPr="00B71D44">
              <w:rPr>
                <w:rStyle w:val="Hyperlink"/>
                <w:noProof/>
              </w:rPr>
              <w:t>User Story</w:t>
            </w:r>
            <w:r w:rsidR="002543DF">
              <w:rPr>
                <w:noProof/>
                <w:webHidden/>
              </w:rPr>
              <w:tab/>
            </w:r>
            <w:r w:rsidR="002543DF">
              <w:rPr>
                <w:noProof/>
                <w:webHidden/>
              </w:rPr>
              <w:fldChar w:fldCharType="begin"/>
            </w:r>
            <w:r w:rsidR="002543DF">
              <w:rPr>
                <w:noProof/>
                <w:webHidden/>
              </w:rPr>
              <w:instrText xml:space="preserve"> PAGEREF _Toc108749043 \h </w:instrText>
            </w:r>
            <w:r w:rsidR="002543DF">
              <w:rPr>
                <w:noProof/>
                <w:webHidden/>
              </w:rPr>
            </w:r>
            <w:r w:rsidR="002543DF">
              <w:rPr>
                <w:noProof/>
                <w:webHidden/>
              </w:rPr>
              <w:fldChar w:fldCharType="separate"/>
            </w:r>
            <w:r w:rsidR="002543DF">
              <w:rPr>
                <w:noProof/>
                <w:webHidden/>
              </w:rPr>
              <w:t>3</w:t>
            </w:r>
            <w:r w:rsidR="002543DF">
              <w:rPr>
                <w:noProof/>
                <w:webHidden/>
              </w:rPr>
              <w:fldChar w:fldCharType="end"/>
            </w:r>
          </w:hyperlink>
        </w:p>
        <w:p w14:paraId="026D2F6D" w14:textId="0BF04FA5" w:rsidR="002543DF" w:rsidRDefault="002543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49044" w:history="1">
            <w:r w:rsidRPr="00B71D44">
              <w:rPr>
                <w:rStyle w:val="Hyperlink"/>
                <w:noProof/>
              </w:rPr>
              <w:t>List kebutuhan teknis dan non-teknis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1D6C" w14:textId="7F0900A8" w:rsidR="002543DF" w:rsidRDefault="002543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49045" w:history="1">
            <w:r w:rsidRPr="00B71D44">
              <w:rPr>
                <w:rStyle w:val="Hyperlink"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943F" w14:textId="2D8C9FA0" w:rsidR="002543DF" w:rsidRDefault="002543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49046" w:history="1">
            <w:r w:rsidRPr="00B71D44">
              <w:rPr>
                <w:rStyle w:val="Hyperlink"/>
                <w:noProof/>
              </w:rPr>
              <w:t>Timeline :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27D5" w14:textId="457DD1B3" w:rsidR="002543DF" w:rsidRDefault="002543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49047" w:history="1">
            <w:r w:rsidRPr="00B71D44">
              <w:rPr>
                <w:rStyle w:val="Hyperlink"/>
                <w:noProof/>
              </w:rPr>
              <w:t>Cos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BBEA" w14:textId="4DF9B0DB" w:rsidR="002543DF" w:rsidRDefault="002543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49048" w:history="1">
            <w:r w:rsidRPr="00B71D44">
              <w:rPr>
                <w:rStyle w:val="Hyperlink"/>
                <w:noProof/>
              </w:rPr>
              <w:t>Desain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5808" w14:textId="7AE80048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7DA53168" w:rsidR="007C4690" w:rsidRDefault="007C4690" w:rsidP="007C4690">
      <w:pPr>
        <w:pStyle w:val="Heading1"/>
      </w:pPr>
      <w:bookmarkStart w:id="0" w:name="_Toc108749043"/>
      <w:r>
        <w:lastRenderedPageBreak/>
        <w:t>User Story</w:t>
      </w:r>
      <w:bookmarkEnd w:id="0"/>
    </w:p>
    <w:p w14:paraId="45656C80" w14:textId="77777777" w:rsidR="004A5535" w:rsidRPr="004A5535" w:rsidRDefault="004A5535" w:rsidP="004A5535"/>
    <w:p w14:paraId="131ABE8C" w14:textId="77777777" w:rsidR="004A5535" w:rsidRDefault="004A5535" w:rsidP="004A5535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me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gameboa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njam</w:t>
      </w:r>
      <w:proofErr w:type="spellEnd"/>
      <w:r>
        <w:t xml:space="preserve"> gameboar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>.</w:t>
      </w:r>
    </w:p>
    <w:p w14:paraId="040CAE6B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w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ward.</w:t>
      </w:r>
    </w:p>
    <w:p w14:paraId="758C0321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ftar list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idaktersedian</w:t>
      </w:r>
      <w:proofErr w:type="spellEnd"/>
      <w:r>
        <w:t xml:space="preserve"> men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7063237" w14:textId="1760F50A" w:rsidR="007C4690" w:rsidRDefault="004A5535" w:rsidP="004A5535">
      <w:pPr>
        <w:ind w:firstLine="720"/>
        <w:jc w:val="both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r stor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data</w:t>
      </w:r>
      <w:proofErr w:type="spellEnd"/>
      <w:proofErr w:type="gramEnd"/>
      <w:r>
        <w:t xml:space="preserve"> </w:t>
      </w:r>
      <w:proofErr w:type="spellStart"/>
      <w:r>
        <w:t>aktiv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gameboard,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>.</w:t>
      </w:r>
    </w:p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Heading1"/>
      </w:pPr>
      <w:bookmarkStart w:id="1" w:name="_Toc108749044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49FFD0F5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Teknis</w:t>
      </w:r>
    </w:p>
    <w:p w14:paraId="7600257C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ada </w:t>
      </w: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wal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7EAB081E" w14:textId="77777777" w:rsidR="002443B8" w:rsidRPr="002443B8" w:rsidRDefault="002443B8" w:rsidP="002443B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pelang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bermai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gramStart"/>
      <w:r w:rsidRPr="002443B8">
        <w:rPr>
          <w:rFonts w:eastAsia="Times New Roman"/>
          <w:color w:val="000000"/>
          <w:lang w:val="en-ID"/>
        </w:rPr>
        <w:t>boardgame  dan</w:t>
      </w:r>
      <w:proofErr w:type="gram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game </w:t>
      </w:r>
      <w:proofErr w:type="spellStart"/>
      <w:r w:rsidRPr="002443B8">
        <w:rPr>
          <w:rFonts w:eastAsia="Times New Roman"/>
          <w:color w:val="000000"/>
          <w:lang w:val="en-ID"/>
        </w:rPr>
        <w:t>ap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aj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ad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di </w:t>
      </w:r>
      <w:proofErr w:type="spellStart"/>
      <w:r w:rsidRPr="002443B8">
        <w:rPr>
          <w:rFonts w:eastAsia="Times New Roman"/>
          <w:color w:val="000000"/>
          <w:lang w:val="en-ID"/>
        </w:rPr>
        <w:t>rumah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akan</w:t>
      </w:r>
      <w:proofErr w:type="spellEnd"/>
    </w:p>
    <w:p w14:paraId="026373B1" w14:textId="77777777" w:rsidR="002443B8" w:rsidRPr="002443B8" w:rsidRDefault="002443B8" w:rsidP="002443B8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 dan </w:t>
      </w:r>
      <w:proofErr w:type="spellStart"/>
      <w:r w:rsidRPr="002443B8">
        <w:rPr>
          <w:rFonts w:eastAsia="Times New Roman"/>
          <w:color w:val="000000"/>
          <w:lang w:val="en-ID"/>
        </w:rPr>
        <w:t>menggant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</w:t>
      </w:r>
    </w:p>
    <w:p w14:paraId="3C5A0C77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</w:p>
    <w:p w14:paraId="659D0FCA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pada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573B211" w14:textId="77777777" w:rsidR="002443B8" w:rsidRPr="002443B8" w:rsidRDefault="002443B8" w:rsidP="002443B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ersonal </w:t>
      </w:r>
      <w:proofErr w:type="spellStart"/>
      <w:r w:rsidRPr="002443B8">
        <w:rPr>
          <w:rFonts w:eastAsia="Times New Roman"/>
          <w:color w:val="000000"/>
          <w:lang w:val="en-ID"/>
        </w:rPr>
        <w:t>Komputer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den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pesifikasi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2830F6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Processor Intel Core i5</w:t>
      </w:r>
    </w:p>
    <w:p w14:paraId="08F33C2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RAM 4GB</w:t>
      </w:r>
    </w:p>
    <w:p w14:paraId="7657C4E3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proofErr w:type="gramStart"/>
      <w:r w:rsidRPr="002443B8">
        <w:rPr>
          <w:rFonts w:eastAsia="Times New Roman"/>
          <w:color w:val="000000"/>
          <w:lang w:val="en-ID"/>
        </w:rPr>
        <w:t>12 inch</w:t>
      </w:r>
      <w:proofErr w:type="gramEnd"/>
      <w:r w:rsidRPr="002443B8">
        <w:rPr>
          <w:rFonts w:eastAsia="Times New Roman"/>
          <w:color w:val="000000"/>
          <w:lang w:val="en-ID"/>
        </w:rPr>
        <w:t xml:space="preserve"> monitor</w:t>
      </w:r>
    </w:p>
    <w:p w14:paraId="20292A0F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SSD 120 GB</w:t>
      </w:r>
    </w:p>
    <w:p w14:paraId="663F4302" w14:textId="77777777" w:rsidR="002443B8" w:rsidRPr="002443B8" w:rsidRDefault="002443B8" w:rsidP="002443B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Smartphone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jalank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</w:p>
    <w:p w14:paraId="67C43DEA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Notepad++</w:t>
      </w:r>
    </w:p>
    <w:p w14:paraId="6E881DCF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 xml:space="preserve">Android </w:t>
      </w:r>
      <w:proofErr w:type="gramStart"/>
      <w:r>
        <w:t>Studio  2021.2.1</w:t>
      </w:r>
      <w:proofErr w:type="gramEnd"/>
    </w:p>
    <w:p w14:paraId="76EC8C4D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JDK 8 (Java Development Kit 8)</w:t>
      </w:r>
    </w:p>
    <w:p w14:paraId="6BCF5AC9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Google Chrome Web Browser</w:t>
      </w:r>
    </w:p>
    <w:p w14:paraId="28711FFD" w14:textId="44DD6958" w:rsidR="007C4690" w:rsidRP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>
        <w:t>Android Software Development Ki</w:t>
      </w:r>
      <w:r w:rsidR="003A188F">
        <w:t>t</w:t>
      </w:r>
      <w:r w:rsidR="007C4690">
        <w:br w:type="page"/>
      </w:r>
    </w:p>
    <w:p w14:paraId="4CD33C16" w14:textId="22F83E0C" w:rsidR="007C4690" w:rsidRDefault="007C4690" w:rsidP="007C4690">
      <w:pPr>
        <w:pStyle w:val="Heading1"/>
      </w:pPr>
      <w:bookmarkStart w:id="2" w:name="_Toc108749045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32B21755" w:rsidR="007C4690" w:rsidRDefault="006010DF" w:rsidP="006010DF">
      <w:pPr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2F22953" wp14:editId="13796205">
            <wp:extent cx="6127115" cy="3182620"/>
            <wp:effectExtent l="0" t="0" r="698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690">
        <w:br w:type="page"/>
      </w:r>
    </w:p>
    <w:p w14:paraId="61DD9F85" w14:textId="0FCA0D1B" w:rsidR="007C4690" w:rsidRDefault="007C4690" w:rsidP="007C4690">
      <w:pPr>
        <w:pStyle w:val="Heading1"/>
      </w:pPr>
      <w:bookmarkStart w:id="3" w:name="_Toc108749046"/>
      <w:proofErr w:type="gramStart"/>
      <w:r w:rsidRPr="007C4690">
        <w:lastRenderedPageBreak/>
        <w:t>Timeline :</w:t>
      </w:r>
      <w:proofErr w:type="gramEnd"/>
      <w:r w:rsidRPr="007C4690">
        <w:t xml:space="preserve"> Gantt chart</w:t>
      </w:r>
      <w:bookmarkEnd w:id="3"/>
    </w:p>
    <w:p w14:paraId="348D35C6" w14:textId="3BFBF98F" w:rsidR="000E7573" w:rsidRDefault="000E7573" w:rsidP="000E7573"/>
    <w:p w14:paraId="4CA1A735" w14:textId="3D9F3971" w:rsidR="002262A8" w:rsidRDefault="002262A8" w:rsidP="000E7573">
      <w:pPr>
        <w:rPr>
          <w:noProof/>
          <w:color w:val="000000"/>
          <w:bdr w:val="none" w:sz="0" w:space="0" w:color="auto" w:frame="1"/>
        </w:rPr>
      </w:pPr>
      <w:r w:rsidRPr="002262A8">
        <w:drawing>
          <wp:inline distT="0" distB="0" distL="0" distR="0" wp14:anchorId="28A15FDC" wp14:editId="0B349E21">
            <wp:extent cx="5731510" cy="2060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0122" w14:textId="3042ADCE" w:rsidR="00770E0B" w:rsidRDefault="00770E0B" w:rsidP="00770E0B">
      <w:pPr>
        <w:tabs>
          <w:tab w:val="left" w:pos="1215"/>
        </w:tabs>
      </w:pPr>
      <w:r>
        <w:tab/>
      </w:r>
    </w:p>
    <w:p w14:paraId="09127A00" w14:textId="24DF1463" w:rsidR="00770E0B" w:rsidRDefault="00770E0B" w:rsidP="00770E0B">
      <w:pPr>
        <w:tabs>
          <w:tab w:val="left" w:pos="1215"/>
        </w:tabs>
      </w:pPr>
    </w:p>
    <w:p w14:paraId="1D1DF142" w14:textId="20BD3BE8" w:rsidR="00770E0B" w:rsidRDefault="00770E0B" w:rsidP="00770E0B">
      <w:pPr>
        <w:tabs>
          <w:tab w:val="left" w:pos="1215"/>
        </w:tabs>
      </w:pPr>
    </w:p>
    <w:p w14:paraId="16AFFF56" w14:textId="78E347BA" w:rsidR="00770E0B" w:rsidRDefault="00770E0B" w:rsidP="00770E0B">
      <w:pPr>
        <w:tabs>
          <w:tab w:val="left" w:pos="1215"/>
        </w:tabs>
      </w:pPr>
    </w:p>
    <w:p w14:paraId="4243A155" w14:textId="37910FF9" w:rsidR="00770E0B" w:rsidRDefault="00770E0B" w:rsidP="00770E0B">
      <w:pPr>
        <w:tabs>
          <w:tab w:val="left" w:pos="1215"/>
        </w:tabs>
      </w:pPr>
    </w:p>
    <w:p w14:paraId="531E91FB" w14:textId="56D331CF" w:rsidR="00770E0B" w:rsidRDefault="00770E0B" w:rsidP="00770E0B">
      <w:pPr>
        <w:tabs>
          <w:tab w:val="left" w:pos="1215"/>
        </w:tabs>
      </w:pPr>
    </w:p>
    <w:p w14:paraId="7F2AB40D" w14:textId="244A5F78" w:rsidR="00770E0B" w:rsidRDefault="00770E0B" w:rsidP="00770E0B">
      <w:pPr>
        <w:tabs>
          <w:tab w:val="left" w:pos="1215"/>
        </w:tabs>
      </w:pPr>
    </w:p>
    <w:p w14:paraId="543D451A" w14:textId="4D90CD5D" w:rsidR="00770E0B" w:rsidRDefault="00770E0B" w:rsidP="00770E0B">
      <w:pPr>
        <w:tabs>
          <w:tab w:val="left" w:pos="1215"/>
        </w:tabs>
      </w:pPr>
    </w:p>
    <w:p w14:paraId="4723373C" w14:textId="2D0AD975" w:rsidR="00770E0B" w:rsidRDefault="00770E0B" w:rsidP="00770E0B">
      <w:pPr>
        <w:tabs>
          <w:tab w:val="left" w:pos="1215"/>
        </w:tabs>
      </w:pPr>
    </w:p>
    <w:p w14:paraId="14451D1F" w14:textId="3A7AE9E8" w:rsidR="00770E0B" w:rsidRDefault="00770E0B" w:rsidP="00770E0B">
      <w:pPr>
        <w:tabs>
          <w:tab w:val="left" w:pos="1215"/>
        </w:tabs>
      </w:pPr>
    </w:p>
    <w:p w14:paraId="186C333D" w14:textId="09F6695B" w:rsidR="00770E0B" w:rsidRDefault="00770E0B" w:rsidP="00770E0B">
      <w:pPr>
        <w:tabs>
          <w:tab w:val="left" w:pos="1215"/>
        </w:tabs>
      </w:pPr>
    </w:p>
    <w:p w14:paraId="4D347265" w14:textId="70155837" w:rsidR="00770E0B" w:rsidRDefault="00770E0B" w:rsidP="00770E0B">
      <w:pPr>
        <w:tabs>
          <w:tab w:val="left" w:pos="1215"/>
        </w:tabs>
      </w:pPr>
    </w:p>
    <w:p w14:paraId="7DE639C7" w14:textId="0443749E" w:rsidR="00770E0B" w:rsidRDefault="00770E0B" w:rsidP="00770E0B">
      <w:pPr>
        <w:tabs>
          <w:tab w:val="left" w:pos="1215"/>
        </w:tabs>
      </w:pPr>
    </w:p>
    <w:p w14:paraId="2ADD857A" w14:textId="0F565604" w:rsidR="00770E0B" w:rsidRDefault="00770E0B" w:rsidP="00770E0B">
      <w:pPr>
        <w:tabs>
          <w:tab w:val="left" w:pos="1215"/>
        </w:tabs>
      </w:pPr>
    </w:p>
    <w:p w14:paraId="3871035C" w14:textId="629AA6AA" w:rsidR="00770E0B" w:rsidRDefault="00770E0B" w:rsidP="00770E0B">
      <w:pPr>
        <w:tabs>
          <w:tab w:val="left" w:pos="1215"/>
        </w:tabs>
      </w:pPr>
    </w:p>
    <w:p w14:paraId="14A2B56D" w14:textId="77777777" w:rsidR="002262A8" w:rsidRDefault="002262A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1F8BFCB" w14:textId="4116C594" w:rsidR="00770E0B" w:rsidRDefault="00770E0B" w:rsidP="00770E0B">
      <w:pPr>
        <w:pStyle w:val="Heading1"/>
      </w:pPr>
      <w:bookmarkStart w:id="4" w:name="_Toc108749047"/>
      <w:r>
        <w:lastRenderedPageBreak/>
        <w:t>Cost Development</w:t>
      </w:r>
      <w:bookmarkEnd w:id="4"/>
    </w:p>
    <w:p w14:paraId="21A69456" w14:textId="77777777" w:rsidR="002262A8" w:rsidRPr="002262A8" w:rsidRDefault="002262A8" w:rsidP="002262A8"/>
    <w:p w14:paraId="61DAF637" w14:textId="180166EF" w:rsidR="00822678" w:rsidRDefault="002543DF" w:rsidP="002543DF">
      <w:pPr>
        <w:jc w:val="center"/>
      </w:pPr>
      <w:r w:rsidRPr="002543DF">
        <w:drawing>
          <wp:inline distT="0" distB="0" distL="0" distR="0" wp14:anchorId="53821A8D" wp14:editId="1194E0F2">
            <wp:extent cx="481965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8799" w14:textId="77777777" w:rsidR="000803AE" w:rsidRDefault="000803A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F82B777" w14:textId="366F6771" w:rsidR="000803AE" w:rsidRDefault="000803AE" w:rsidP="000803AE">
      <w:pPr>
        <w:pStyle w:val="Heading1"/>
      </w:pPr>
      <w:bookmarkStart w:id="5" w:name="_Toc108749048"/>
      <w:r>
        <w:lastRenderedPageBreak/>
        <w:t xml:space="preserve">Desain </w:t>
      </w:r>
      <w:r w:rsidRPr="000803AE">
        <w:t>UX</w:t>
      </w:r>
      <w:bookmarkEnd w:id="5"/>
    </w:p>
    <w:p w14:paraId="6AE02115" w14:textId="77777777" w:rsidR="000803AE" w:rsidRPr="000803AE" w:rsidRDefault="000803AE" w:rsidP="000803AE"/>
    <w:p w14:paraId="66218A04" w14:textId="73A1D388" w:rsidR="000803AE" w:rsidRDefault="000803AE" w:rsidP="000803AE">
      <w:r>
        <w:rPr>
          <w:noProof/>
        </w:rPr>
        <w:drawing>
          <wp:inline distT="0" distB="0" distL="0" distR="0" wp14:anchorId="2E29B828" wp14:editId="53434FEC">
            <wp:extent cx="5570220" cy="3965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3" cy="39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5C3" w14:textId="2B8B723D" w:rsidR="000803AE" w:rsidRDefault="000803AE" w:rsidP="000803AE"/>
    <w:p w14:paraId="1FAA665A" w14:textId="7C1B6071" w:rsidR="000803AE" w:rsidRDefault="000803AE" w:rsidP="000803AE">
      <w:r>
        <w:rPr>
          <w:noProof/>
        </w:rPr>
        <w:drawing>
          <wp:inline distT="0" distB="0" distL="0" distR="0" wp14:anchorId="7878B494" wp14:editId="24EB90B6">
            <wp:extent cx="5653530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3" cy="38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672" w14:textId="1AC43F83" w:rsidR="000803AE" w:rsidRDefault="000803AE" w:rsidP="000803AE">
      <w:r>
        <w:rPr>
          <w:noProof/>
        </w:rPr>
        <w:lastRenderedPageBreak/>
        <w:drawing>
          <wp:inline distT="0" distB="0" distL="0" distR="0" wp14:anchorId="030EBCD5" wp14:editId="5C638D9B">
            <wp:extent cx="5623560" cy="384665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82" cy="38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360A" w14:textId="77777777" w:rsidR="004F4106" w:rsidRPr="000803AE" w:rsidRDefault="004F4106" w:rsidP="000803AE"/>
    <w:sectPr w:rsidR="004F4106" w:rsidRPr="00080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A168B"/>
    <w:multiLevelType w:val="multilevel"/>
    <w:tmpl w:val="FC2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8161E"/>
    <w:multiLevelType w:val="multilevel"/>
    <w:tmpl w:val="7A7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C2154"/>
    <w:multiLevelType w:val="multilevel"/>
    <w:tmpl w:val="9C5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50053"/>
    <w:multiLevelType w:val="multilevel"/>
    <w:tmpl w:val="4C36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106F4"/>
    <w:multiLevelType w:val="multilevel"/>
    <w:tmpl w:val="F560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343316380">
    <w:abstractNumId w:val="0"/>
  </w:num>
  <w:num w:numId="2" w16cid:durableId="726878324">
    <w:abstractNumId w:val="1"/>
  </w:num>
  <w:num w:numId="3" w16cid:durableId="1377583632">
    <w:abstractNumId w:val="2"/>
  </w:num>
  <w:num w:numId="4" w16cid:durableId="702250931">
    <w:abstractNumId w:val="3"/>
  </w:num>
  <w:num w:numId="5" w16cid:durableId="557205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0803AE"/>
    <w:rsid w:val="000E7573"/>
    <w:rsid w:val="002262A8"/>
    <w:rsid w:val="002443B8"/>
    <w:rsid w:val="002543DF"/>
    <w:rsid w:val="002902B2"/>
    <w:rsid w:val="003A188F"/>
    <w:rsid w:val="003F0C26"/>
    <w:rsid w:val="00495A63"/>
    <w:rsid w:val="004A5535"/>
    <w:rsid w:val="004F4106"/>
    <w:rsid w:val="006010DF"/>
    <w:rsid w:val="00753202"/>
    <w:rsid w:val="00770E0B"/>
    <w:rsid w:val="007C4690"/>
    <w:rsid w:val="00822678"/>
    <w:rsid w:val="00834ACF"/>
    <w:rsid w:val="00946AE2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6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3</cp:revision>
  <dcterms:created xsi:type="dcterms:W3CDTF">2022-06-12T14:42:00Z</dcterms:created>
  <dcterms:modified xsi:type="dcterms:W3CDTF">2022-07-14T20:43:00Z</dcterms:modified>
</cp:coreProperties>
</file>